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10" w:rsidRDefault="004F5410" w:rsidP="004F5410">
      <w:pPr>
        <w:jc w:val="center"/>
        <w:rPr>
          <w:rFonts w:ascii="Cambria Math" w:hAnsi="Cambria Math" w:cs="Cambria Math"/>
          <w:b/>
          <w:sz w:val="1020"/>
          <w:szCs w:val="1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97892" wp14:editId="09635907">
                <wp:simplePos x="0" y="0"/>
                <wp:positionH relativeFrom="column">
                  <wp:posOffset>-457200</wp:posOffset>
                </wp:positionH>
                <wp:positionV relativeFrom="paragraph">
                  <wp:posOffset>-409575</wp:posOffset>
                </wp:positionV>
                <wp:extent cx="10385425" cy="808482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5425" cy="808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410" w:rsidRPr="004F5410" w:rsidRDefault="004F5410" w:rsidP="004F5410">
                            <w:pPr>
                              <w:jc w:val="center"/>
                              <w:rPr>
                                <w:rFonts w:ascii="Cambria Math" w:hAnsi="Cambria Math" w:cs="Cambria Math"/>
                                <w:b/>
                                <w:color w:val="002060"/>
                                <w:spacing w:val="10"/>
                                <w:sz w:val="9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  <w14:gs w14:pos="88000">
                                        <w14:srgbClr w14:val="7005D4"/>
                                      </w14:gs>
                                      <w14:gs w14:pos="10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5410">
                              <w:rPr>
                                <w:rFonts w:ascii="Cambria Math" w:hAnsi="Cambria Math" w:cs="Cambria Math"/>
                                <w:b/>
                                <w:color w:val="002060"/>
                                <w:spacing w:val="10"/>
                                <w:sz w:val="9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  <w14:gs w14:pos="88000">
                                        <w14:srgbClr w14:val="7005D4"/>
                                      </w14:gs>
                                      <w14:gs w14:pos="10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-32.25pt;width:817.75pt;height:6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" filled="f" stroked="f">
                <v:fill o:detectmouseclick="t"/>
                <v:textbox>
                  <w:txbxContent>
                    <w:p w:rsidR="004F5410" w:rsidRPr="004F5410" w:rsidRDefault="004F5410" w:rsidP="004F5410">
                      <w:pPr>
                        <w:jc w:val="center"/>
                        <w:rPr>
                          <w:rFonts w:ascii="Cambria Math" w:hAnsi="Cambria Math" w:cs="Cambria Math"/>
                          <w:b/>
                          <w:color w:val="002060"/>
                          <w:spacing w:val="10"/>
                          <w:sz w:val="9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  <w14:gs w14:pos="88000">
                                  <w14:srgbClr w14:val="7005D4"/>
                                </w14:gs>
                                <w14:gs w14:pos="10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5410">
                        <w:rPr>
                          <w:rFonts w:ascii="Cambria Math" w:hAnsi="Cambria Math" w:cs="Cambria Math"/>
                          <w:b/>
                          <w:color w:val="002060"/>
                          <w:spacing w:val="10"/>
                          <w:sz w:val="9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  <w14:gs w14:pos="88000">
                                  <w14:srgbClr w14:val="7005D4"/>
                                </w14:gs>
                                <w14:gs w14:pos="10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724" w:rsidRPr="004F5410" w:rsidRDefault="004F5410" w:rsidP="004F5410">
      <w:pPr>
        <w:jc w:val="center"/>
        <w:rPr>
          <w:rFonts w:ascii="Cambria Math" w:hAnsi="Cambria Math" w:cs="Cambria Math"/>
          <w:b/>
          <w:sz w:val="1020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B08CE" wp14:editId="166DA792">
                <wp:simplePos x="0" y="0"/>
                <wp:positionH relativeFrom="column">
                  <wp:posOffset>23495</wp:posOffset>
                </wp:positionH>
                <wp:positionV relativeFrom="paragraph">
                  <wp:posOffset>23495</wp:posOffset>
                </wp:positionV>
                <wp:extent cx="11550015" cy="9769475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015" cy="976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410" w:rsidRPr="004F5410" w:rsidRDefault="004F5410" w:rsidP="004F5410">
                            <w:pPr>
                              <w:jc w:val="center"/>
                              <w:rPr>
                                <w:rFonts w:ascii="Cambria Math" w:hAnsi="Cambria Math" w:cs="Cambria Math"/>
                                <w:b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  <w14:gs w14:pos="88000">
                                        <w14:srgbClr w14:val="7005D4"/>
                                      </w14:gs>
                                      <w14:gs w14:pos="10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5410">
                              <w:rPr>
                                <w:rFonts w:ascii="Cambria Math" w:hAnsi="Cambria Math" w:cs="Cambria Math"/>
                                <w:b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  <w14:gs w14:pos="88000">
                                        <w14:srgbClr w14:val="7005D4"/>
                                      </w14:gs>
                                      <w14:gs w14:pos="10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85pt;margin-top:1.85pt;width:909.45pt;height:7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" filled="f" stroked="f">
                <v:fill o:detectmouseclick="t"/>
                <v:textbox>
                  <w:txbxContent>
                    <w:p w:rsidR="004F5410" w:rsidRPr="004F5410" w:rsidRDefault="004F5410" w:rsidP="004F5410">
                      <w:pPr>
                        <w:jc w:val="center"/>
                        <w:rPr>
                          <w:rFonts w:ascii="Cambria Math" w:hAnsi="Cambria Math" w:cs="Cambria Math"/>
                          <w:b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  <w14:gs w14:pos="88000">
                                  <w14:srgbClr w14:val="7005D4"/>
                                </w14:gs>
                                <w14:gs w14:pos="10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5410">
                        <w:rPr>
                          <w:rFonts w:ascii="Cambria Math" w:hAnsi="Cambria Math" w:cs="Cambria Math"/>
                          <w:b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  <w14:gs w14:pos="88000">
                                  <w14:srgbClr w14:val="7005D4"/>
                                </w14:gs>
                                <w14:gs w14:pos="10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24" w:rsidRPr="004F5410">
        <w:rPr>
          <w:rFonts w:ascii="Cambria Math" w:hAnsi="Cambria Math" w:cs="Cambria Math"/>
          <w:b/>
          <w:sz w:val="1020"/>
          <w:szCs w:val="144"/>
        </w:rPr>
        <w:br w:type="page"/>
      </w:r>
    </w:p>
    <w:p w:rsidR="004F5410" w:rsidRDefault="004F5410" w:rsidP="004F5410">
      <w:pPr>
        <w:jc w:val="center"/>
        <w:rPr>
          <w:rFonts w:ascii="Cambria Math" w:hAnsi="Cambria Math" w:cs="Cambria Math"/>
          <w:b/>
          <w:sz w:val="1020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252A0" wp14:editId="44E87BA6">
                <wp:simplePos x="0" y="0"/>
                <wp:positionH relativeFrom="column">
                  <wp:posOffset>-409575</wp:posOffset>
                </wp:positionH>
                <wp:positionV relativeFrom="paragraph">
                  <wp:posOffset>-457200</wp:posOffset>
                </wp:positionV>
                <wp:extent cx="9769475" cy="78924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9475" cy="789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410" w:rsidRPr="004F5410" w:rsidRDefault="004F5410" w:rsidP="004F5410">
                            <w:pPr>
                              <w:jc w:val="center"/>
                              <w:rPr>
                                <w:rFonts w:ascii="Cambria Math" w:hAnsi="Cambria Math" w:cs="Cambria Math"/>
                                <w:b/>
                                <w:color w:val="FF6699"/>
                                <w:spacing w:val="10"/>
                                <w:sz w:val="960"/>
                                <w:szCs w:val="9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5410">
                              <w:rPr>
                                <w:rFonts w:ascii="Cambria Math" w:hAnsi="Cambria Math" w:cs="Cambria Math"/>
                                <w:b/>
                                <w:color w:val="FF6699"/>
                                <w:spacing w:val="10"/>
                                <w:sz w:val="960"/>
                                <w:szCs w:val="9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  <w14:gs w14:pos="88000">
                                        <w14:srgbClr w14:val="7005D4"/>
                                      </w14:gs>
                                      <w14:gs w14:pos="100000">
                                        <w14:srgbClr w14:val="8C3D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𝓘</w:t>
                            </w:r>
                            <w:r w:rsidRPr="004F5410">
                              <w:rPr>
                                <w:rFonts w:ascii="Cambria Math" w:hAnsi="Cambria Math" w:cs="Cambria Math"/>
                                <w:b/>
                                <w:color w:val="FF6699"/>
                                <w:spacing w:val="10"/>
                                <w:sz w:val="960"/>
                                <w:szCs w:val="9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2.25pt;margin-top:-36pt;width:769.25pt;height:6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" filled="f" stroked="f">
                <v:fill o:detectmouseclick="t"/>
                <v:textbox>
                  <w:txbxContent>
                    <w:p w:rsidR="004F5410" w:rsidRPr="004F5410" w:rsidRDefault="004F5410" w:rsidP="004F5410">
                      <w:pPr>
                        <w:jc w:val="center"/>
                        <w:rPr>
                          <w:rFonts w:ascii="Cambria Math" w:hAnsi="Cambria Math" w:cs="Cambria Math"/>
                          <w:b/>
                          <w:color w:val="FF6699"/>
                          <w:spacing w:val="10"/>
                          <w:sz w:val="960"/>
                          <w:szCs w:val="9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5410">
                        <w:rPr>
                          <w:rFonts w:ascii="Cambria Math" w:hAnsi="Cambria Math" w:cs="Cambria Math"/>
                          <w:b/>
                          <w:color w:val="FF6699"/>
                          <w:spacing w:val="10"/>
                          <w:sz w:val="960"/>
                          <w:szCs w:val="9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  <w14:gs w14:pos="88000">
                                  <w14:srgbClr w14:val="7005D4"/>
                                </w14:gs>
                                <w14:gs w14:pos="100000">
                                  <w14:srgbClr w14:val="8C3D9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𝓘</w:t>
                      </w:r>
                      <w:r w:rsidRPr="004F5410">
                        <w:rPr>
                          <w:rFonts w:ascii="Cambria Math" w:hAnsi="Cambria Math" w:cs="Cambria Math"/>
                          <w:b/>
                          <w:color w:val="FF6699"/>
                          <w:spacing w:val="10"/>
                          <w:sz w:val="960"/>
                          <w:szCs w:val="9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5410" w:rsidRDefault="004F5410" w:rsidP="004F5410">
      <w:pPr>
        <w:jc w:val="center"/>
        <w:rPr>
          <w:rFonts w:ascii="Cambria Math" w:hAnsi="Cambria Math"/>
          <w:b/>
          <w:sz w:val="920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C59A3" wp14:editId="11677CE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9961880" cy="78924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880" cy="789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410" w:rsidRPr="004F5410" w:rsidRDefault="004F5410" w:rsidP="004F5410">
                            <w:pPr>
                              <w:jc w:val="center"/>
                              <w:rPr>
                                <w:rFonts w:ascii="Cambria Math" w:hAnsi="Cambria Math" w:cs="Cambria Math"/>
                                <w:b/>
                                <w:color w:val="CC0000"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5410">
                              <w:rPr>
                                <w:rFonts w:ascii="Cambria Math" w:hAnsi="Cambria Math" w:cs="Cambria Math"/>
                                <w:b/>
                                <w:color w:val="CC0000"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6pt;margin-top:-36pt;width:784.4pt;height:6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" filled="f" stroked="f">
                <v:fill o:detectmouseclick="t"/>
                <v:textbox>
                  <w:txbxContent>
                    <w:p w:rsidR="004F5410" w:rsidRPr="004F5410" w:rsidRDefault="004F5410" w:rsidP="004F5410">
                      <w:pPr>
                        <w:jc w:val="center"/>
                        <w:rPr>
                          <w:rFonts w:ascii="Cambria Math" w:hAnsi="Cambria Math" w:cs="Cambria Math"/>
                          <w:b/>
                          <w:color w:val="CC0000"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5410">
                        <w:rPr>
                          <w:rFonts w:ascii="Cambria Math" w:hAnsi="Cambria Math" w:cs="Cambria Math"/>
                          <w:b/>
                          <w:color w:val="CC0000"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5410" w:rsidRPr="004F5410" w:rsidRDefault="004F5410" w:rsidP="004F5410">
      <w:pPr>
        <w:jc w:val="center"/>
        <w:rPr>
          <w:rFonts w:ascii="Cambria Math" w:hAnsi="Cambria Math"/>
          <w:b/>
          <w:sz w:val="1020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E44A1" wp14:editId="5C9BC79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9865360" cy="7603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360" cy="760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410" w:rsidRPr="004F5410" w:rsidRDefault="004F5410" w:rsidP="004F541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6699FF"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5410">
                              <w:rPr>
                                <w:rFonts w:ascii="Cambria Math" w:hAnsi="Cambria Math"/>
                                <w:b/>
                                <w:color w:val="6699FF"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6pt;margin-top:-36pt;width:776.8pt;height:59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" filled="f" stroked="f">
                <v:fill o:detectmouseclick="t"/>
                <v:textbox>
                  <w:txbxContent>
                    <w:p w:rsidR="004F5410" w:rsidRPr="004F5410" w:rsidRDefault="004F5410" w:rsidP="004F5410">
                      <w:pPr>
                        <w:jc w:val="center"/>
                        <w:rPr>
                          <w:rFonts w:ascii="Cambria Math" w:hAnsi="Cambria Math"/>
                          <w:b/>
                          <w:color w:val="6699FF"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5410">
                        <w:rPr>
                          <w:rFonts w:ascii="Cambria Math" w:hAnsi="Cambria Math"/>
                          <w:b/>
                          <w:color w:val="6699FF"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24" w:rsidRPr="004F5410">
        <w:rPr>
          <w:rFonts w:ascii="Cambria Math" w:hAnsi="Cambria Math"/>
          <w:b/>
          <w:sz w:val="1020"/>
          <w:szCs w:val="144"/>
        </w:rPr>
        <w:br w:type="page"/>
      </w:r>
    </w:p>
    <w:p w:rsidR="00642C3D" w:rsidRPr="004F5410" w:rsidRDefault="004F5410" w:rsidP="004F5410">
      <w:pPr>
        <w:rPr>
          <w:rFonts w:ascii="Cambria Math" w:hAnsi="Cambria Math"/>
          <w:sz w:val="7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42F92" wp14:editId="5541BC32">
                <wp:simplePos x="0" y="0"/>
                <wp:positionH relativeFrom="column">
                  <wp:posOffset>-361315</wp:posOffset>
                </wp:positionH>
                <wp:positionV relativeFrom="paragraph">
                  <wp:posOffset>-457200</wp:posOffset>
                </wp:positionV>
                <wp:extent cx="9817735" cy="75076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735" cy="750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410" w:rsidRPr="004F5410" w:rsidRDefault="004F5410" w:rsidP="004F541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color w:val="990099"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5410">
                              <w:rPr>
                                <w:rFonts w:ascii="Cambria Math" w:hAnsi="Cambria Math"/>
                                <w:b/>
                                <w:color w:val="990099"/>
                                <w:spacing w:val="10"/>
                                <w:sz w:val="1000"/>
                                <w:szCs w:val="10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/>
                                      </w14:gs>
                                      <w14:gs w14:pos="70000">
                                        <w14:srgbClr w14:val="181CC7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28.45pt;margin-top:-36pt;width:773.05pt;height:5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" filled="f" stroked="f">
                <v:fill o:detectmouseclick="t"/>
                <v:textbox>
                  <w:txbxContent>
                    <w:p w:rsidR="004F5410" w:rsidRPr="004F5410" w:rsidRDefault="004F5410" w:rsidP="004F5410">
                      <w:pPr>
                        <w:jc w:val="center"/>
                        <w:rPr>
                          <w:rFonts w:ascii="Cambria Math" w:hAnsi="Cambria Math"/>
                          <w:b/>
                          <w:color w:val="990099"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5410">
                        <w:rPr>
                          <w:rFonts w:ascii="Cambria Math" w:hAnsi="Cambria Math"/>
                          <w:b/>
                          <w:color w:val="990099"/>
                          <w:spacing w:val="10"/>
                          <w:sz w:val="1000"/>
                          <w:szCs w:val="10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/>
                                </w14:gs>
                                <w14:gs w14:pos="70000">
                                  <w14:srgbClr w14:val="181CC7"/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2C3D" w:rsidRPr="004F5410" w:rsidSect="004F54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24"/>
    <w:rsid w:val="004F5410"/>
    <w:rsid w:val="00642C3D"/>
    <w:rsid w:val="0081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da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58E7-AF95-4307-BDA7-93AFCC8B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E-06</dc:creator>
  <cp:lastModifiedBy>1E-06</cp:lastModifiedBy>
  <cp:revision>1</cp:revision>
  <dcterms:created xsi:type="dcterms:W3CDTF">2022-09-22T10:19:00Z</dcterms:created>
  <dcterms:modified xsi:type="dcterms:W3CDTF">2022-09-22T10:51:00Z</dcterms:modified>
</cp:coreProperties>
</file>